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C1CA" w14:textId="51C0B03E" w:rsidR="000E58E5" w:rsidRDefault="00784770" w:rsidP="00EB256B">
      <w:pPr>
        <w:pStyle w:val="Title"/>
        <w:jc w:val="center"/>
      </w:pPr>
      <w:r>
        <w:t>Assignment 2</w:t>
      </w:r>
    </w:p>
    <w:p w14:paraId="68361E2D" w14:textId="23978F58" w:rsidR="00784770" w:rsidRDefault="00784770" w:rsidP="00784770">
      <w:pPr>
        <w:pStyle w:val="Subtitle"/>
        <w:jc w:val="center"/>
      </w:pPr>
    </w:p>
    <w:p w14:paraId="0B188856" w14:textId="3A2F5186" w:rsidR="00784770" w:rsidRDefault="00784770" w:rsidP="00784770">
      <w:pPr>
        <w:pStyle w:val="Subtitle"/>
        <w:jc w:val="center"/>
      </w:pPr>
      <w:r>
        <w:t>CSCU9V4 – Systems</w:t>
      </w:r>
    </w:p>
    <w:p w14:paraId="5860628F" w14:textId="2065E3E9" w:rsidR="00784770" w:rsidRDefault="003C2990" w:rsidP="003C2990">
      <w:pPr>
        <w:pStyle w:val="Subtitle"/>
        <w:jc w:val="center"/>
      </w:pPr>
      <w:r>
        <w:t>Spring 2022</w:t>
      </w:r>
    </w:p>
    <w:p w14:paraId="7FE51F28" w14:textId="13E9469B" w:rsidR="003C2990" w:rsidRDefault="003C2990" w:rsidP="003C2990"/>
    <w:p w14:paraId="68221AAF" w14:textId="3F3BBFF1" w:rsidR="00784770" w:rsidRDefault="003C2990" w:rsidP="003C2990">
      <w:pPr>
        <w:jc w:val="center"/>
        <w:rPr>
          <w:rStyle w:val="SubtleEmphasis"/>
        </w:rPr>
      </w:pPr>
      <w:r>
        <w:rPr>
          <w:rStyle w:val="SubtleEmphasis"/>
        </w:rPr>
        <w:t>Student ID: 2925399</w:t>
      </w:r>
    </w:p>
    <w:p w14:paraId="723F6900" w14:textId="37CD6F99" w:rsidR="003C2990" w:rsidRDefault="003C2990" w:rsidP="003C2990">
      <w:pPr>
        <w:jc w:val="center"/>
        <w:rPr>
          <w:rStyle w:val="SubtleEmphasis"/>
        </w:rPr>
      </w:pPr>
    </w:p>
    <w:p w14:paraId="5F3F0C7C" w14:textId="77777777" w:rsidR="0061377B" w:rsidRDefault="0061377B" w:rsidP="003C2990">
      <w:pPr>
        <w:jc w:val="center"/>
        <w:rPr>
          <w:rStyle w:val="SubtleEmphasis"/>
        </w:rPr>
      </w:pPr>
    </w:p>
    <w:sdt>
      <w:sdtPr>
        <w:id w:val="-14781364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715E6E85" w14:textId="1C751D57" w:rsidR="003C2990" w:rsidRDefault="003C2990">
          <w:pPr>
            <w:pStyle w:val="TOCHeading"/>
          </w:pPr>
          <w:r>
            <w:t>Contents</w:t>
          </w:r>
        </w:p>
        <w:p w14:paraId="4BAC75F9" w14:textId="31D50207" w:rsidR="009F0BF1" w:rsidRDefault="003C29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702945" w:history="1">
            <w:r w:rsidR="009F0BF1" w:rsidRPr="008B728E">
              <w:rPr>
                <w:rStyle w:val="Hyperlink"/>
                <w:noProof/>
              </w:rPr>
              <w:t>Task 1: Operating Systems [50]</w:t>
            </w:r>
            <w:r w:rsidR="009F0BF1">
              <w:rPr>
                <w:noProof/>
                <w:webHidden/>
              </w:rPr>
              <w:tab/>
            </w:r>
            <w:r w:rsidR="009F0BF1">
              <w:rPr>
                <w:noProof/>
                <w:webHidden/>
              </w:rPr>
              <w:fldChar w:fldCharType="begin"/>
            </w:r>
            <w:r w:rsidR="009F0BF1">
              <w:rPr>
                <w:noProof/>
                <w:webHidden/>
              </w:rPr>
              <w:instrText xml:space="preserve"> PAGEREF _Toc99702945 \h </w:instrText>
            </w:r>
            <w:r w:rsidR="009F0BF1">
              <w:rPr>
                <w:noProof/>
                <w:webHidden/>
              </w:rPr>
            </w:r>
            <w:r w:rsidR="009F0BF1">
              <w:rPr>
                <w:noProof/>
                <w:webHidden/>
              </w:rPr>
              <w:fldChar w:fldCharType="separate"/>
            </w:r>
            <w:r w:rsidR="009F0BF1">
              <w:rPr>
                <w:noProof/>
                <w:webHidden/>
              </w:rPr>
              <w:t>2</w:t>
            </w:r>
            <w:r w:rsidR="009F0BF1">
              <w:rPr>
                <w:noProof/>
                <w:webHidden/>
              </w:rPr>
              <w:fldChar w:fldCharType="end"/>
            </w:r>
          </w:hyperlink>
        </w:p>
        <w:p w14:paraId="3236B2F1" w14:textId="4543E10F" w:rsidR="009F0BF1" w:rsidRDefault="009F0BF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702946" w:history="1">
            <w:r w:rsidRPr="008B728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B728E">
              <w:rPr>
                <w:rStyle w:val="Hyperlink"/>
                <w:noProof/>
              </w:rPr>
              <w:t>Virtual Memory &amp; Memory Management ORRRR Processes &amp; their life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B8716" w14:textId="04C82F02" w:rsidR="009F0BF1" w:rsidRDefault="009F0BF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702947" w:history="1">
            <w:r w:rsidRPr="008B728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B728E">
              <w:rPr>
                <w:rStyle w:val="Hyperlink"/>
                <w:noProof/>
              </w:rPr>
              <w:t>Context (example subhead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A5864" w14:textId="675D05E0" w:rsidR="009F0BF1" w:rsidRDefault="009F0BF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702948" w:history="1">
            <w:r w:rsidRPr="008B728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B728E">
              <w:rPr>
                <w:rStyle w:val="Hyperlink"/>
                <w:noProof/>
              </w:rPr>
              <w:t>The Banker’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DE8D8" w14:textId="4151C240" w:rsidR="009F0BF1" w:rsidRDefault="009F0BF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702949" w:history="1">
            <w:r w:rsidRPr="008B728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B728E">
              <w:rPr>
                <w:rStyle w:val="Hyperlink"/>
                <w:noProof/>
              </w:rPr>
              <w:t>Correct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A6B40" w14:textId="1C2088B4" w:rsidR="009F0BF1" w:rsidRDefault="009F0BF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702950" w:history="1">
            <w:r w:rsidRPr="008B728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B728E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16CB7" w14:textId="2E920132" w:rsidR="009F0BF1" w:rsidRDefault="009F0B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702951" w:history="1">
            <w:r w:rsidRPr="008B728E">
              <w:rPr>
                <w:rStyle w:val="Hyperlink"/>
                <w:noProof/>
              </w:rPr>
              <w:t>Task 2: Numbers [2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462B4" w14:textId="56F8C88A" w:rsidR="009F0BF1" w:rsidRDefault="009F0B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702952" w:history="1">
            <w:r w:rsidRPr="008B728E">
              <w:rPr>
                <w:rStyle w:val="Hyperlink"/>
                <w:noProof/>
              </w:rPr>
              <w:t>2.a minmax.c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B4C0A" w14:textId="546F904B" w:rsidR="009F0BF1" w:rsidRDefault="009F0B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702953" w:history="1">
            <w:r w:rsidRPr="008B728E">
              <w:rPr>
                <w:rStyle w:val="Hyperlink"/>
                <w:noProof/>
              </w:rPr>
              <w:t>2.b how the scanf() function works (see the word doc for extra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0E6E6" w14:textId="7686F967" w:rsidR="009F0BF1" w:rsidRDefault="009F0B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702954" w:history="1">
            <w:r w:rsidRPr="008B728E">
              <w:rPr>
                <w:rStyle w:val="Hyperlink"/>
                <w:noProof/>
              </w:rPr>
              <w:t>Task 3: Reading the code [1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DDC9" w14:textId="5FC895B7" w:rsidR="009F0BF1" w:rsidRDefault="009F0B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702955" w:history="1">
            <w:r w:rsidRPr="008B728E">
              <w:rPr>
                <w:rStyle w:val="Hyperlink"/>
                <w:noProof/>
              </w:rPr>
              <w:t>Task 4: Functions and array [2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72A1B" w14:textId="1E81809E" w:rsidR="009F0BF1" w:rsidRDefault="009F0B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702956" w:history="1">
            <w:r w:rsidRPr="008B728E">
              <w:rPr>
                <w:rStyle w:val="Hyperlink"/>
                <w:noProof/>
              </w:rPr>
              <w:t>4.a maxArray.c program &amp; maxptr(int a[])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72F97" w14:textId="3F67C588" w:rsidR="009F0BF1" w:rsidRDefault="009F0B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702957" w:history="1">
            <w:r w:rsidRPr="008B728E">
              <w:rPr>
                <w:rStyle w:val="Hyperlink"/>
                <w:noProof/>
              </w:rPr>
              <w:t>4.b maxptr() function work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98F58" w14:textId="6F3A4A77" w:rsidR="009F0BF1" w:rsidRDefault="009F0B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702958" w:history="1">
            <w:r w:rsidRPr="008B728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0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2C80C" w14:textId="3F3CF47E" w:rsidR="003C2990" w:rsidRDefault="003C2990">
          <w:r>
            <w:rPr>
              <w:b/>
              <w:bCs/>
              <w:noProof/>
            </w:rPr>
            <w:fldChar w:fldCharType="end"/>
          </w:r>
        </w:p>
      </w:sdtContent>
    </w:sdt>
    <w:p w14:paraId="3CB5CD2F" w14:textId="2CC55B59" w:rsidR="003C2990" w:rsidRDefault="003C2990">
      <w:pPr>
        <w:rPr>
          <w:rStyle w:val="SubtleEmphasis"/>
        </w:rPr>
      </w:pPr>
      <w:r>
        <w:rPr>
          <w:rStyle w:val="SubtleEmphasis"/>
        </w:rPr>
        <w:br w:type="page"/>
      </w:r>
    </w:p>
    <w:p w14:paraId="2A4E3030" w14:textId="0BD88DDB" w:rsidR="003C2990" w:rsidRDefault="003C2990" w:rsidP="003C2990">
      <w:pPr>
        <w:pStyle w:val="Heading1"/>
        <w:rPr>
          <w:rStyle w:val="SubtleEmphasis"/>
          <w:i w:val="0"/>
          <w:iCs w:val="0"/>
          <w:color w:val="2F5496" w:themeColor="accent1" w:themeShade="BF"/>
        </w:rPr>
      </w:pPr>
      <w:bookmarkStart w:id="0" w:name="_Toc99702945"/>
      <w:r>
        <w:rPr>
          <w:rStyle w:val="SubtleEmphasis"/>
          <w:i w:val="0"/>
          <w:iCs w:val="0"/>
          <w:color w:val="2F5496" w:themeColor="accent1" w:themeShade="BF"/>
        </w:rPr>
        <w:lastRenderedPageBreak/>
        <w:t>Task 1: Operating Systems [50]</w:t>
      </w:r>
      <w:bookmarkEnd w:id="0"/>
    </w:p>
    <w:p w14:paraId="0DC6D03F" w14:textId="074E8263" w:rsidR="003C2990" w:rsidRDefault="00DE20E3" w:rsidP="002D2986">
      <w:pPr>
        <w:pStyle w:val="Heading2"/>
        <w:numPr>
          <w:ilvl w:val="1"/>
          <w:numId w:val="1"/>
        </w:numPr>
      </w:pPr>
      <w:bookmarkStart w:id="1" w:name="_Toc99702946"/>
      <w:r>
        <w:t xml:space="preserve">Virtual Memory &amp; Memory Management ORRRR Processes &amp; their </w:t>
      </w:r>
      <w:r w:rsidR="00E547C8">
        <w:t>life cycle</w:t>
      </w:r>
      <w:bookmarkEnd w:id="1"/>
    </w:p>
    <w:p w14:paraId="0EAB12F5" w14:textId="528D5D38" w:rsidR="002D2986" w:rsidRDefault="00E547C8" w:rsidP="00E547C8">
      <w:pPr>
        <w:pStyle w:val="Heading3"/>
        <w:numPr>
          <w:ilvl w:val="0"/>
          <w:numId w:val="2"/>
        </w:numPr>
      </w:pPr>
      <w:bookmarkStart w:id="2" w:name="_Toc99702947"/>
      <w:r>
        <w:t>Context</w:t>
      </w:r>
      <w:r w:rsidR="00437FE0">
        <w:t xml:space="preserve"> (example </w:t>
      </w:r>
      <w:r w:rsidR="009F0BF1">
        <w:t>subheadings</w:t>
      </w:r>
      <w:r w:rsidR="00437FE0">
        <w:t>)</w:t>
      </w:r>
      <w:bookmarkEnd w:id="2"/>
    </w:p>
    <w:p w14:paraId="143E1413" w14:textId="24DC2D7B" w:rsidR="008513B2" w:rsidRPr="008513B2" w:rsidRDefault="008513B2" w:rsidP="008513B2">
      <w:r>
        <w:t>Write stuff here…</w:t>
      </w:r>
    </w:p>
    <w:p w14:paraId="7914FA05" w14:textId="036BD644" w:rsidR="00E547C8" w:rsidRDefault="00E547C8" w:rsidP="00E547C8">
      <w:pPr>
        <w:pStyle w:val="Heading3"/>
        <w:numPr>
          <w:ilvl w:val="0"/>
          <w:numId w:val="2"/>
        </w:numPr>
      </w:pPr>
      <w:bookmarkStart w:id="3" w:name="_Toc99702948"/>
      <w:r>
        <w:t xml:space="preserve">The Banker’s </w:t>
      </w:r>
      <w:r w:rsidR="00CE67AD">
        <w:t>algorithm</w:t>
      </w:r>
      <w:bookmarkEnd w:id="3"/>
    </w:p>
    <w:p w14:paraId="107876E2" w14:textId="6FA8326A" w:rsidR="00CE67AD" w:rsidRDefault="00CE67AD" w:rsidP="00CE67AD">
      <w:pPr>
        <w:pStyle w:val="Heading3"/>
        <w:numPr>
          <w:ilvl w:val="0"/>
          <w:numId w:val="2"/>
        </w:numPr>
        <w:rPr>
          <w:rStyle w:val="SubtleEmphasis"/>
          <w:i w:val="0"/>
          <w:iCs w:val="0"/>
          <w:color w:val="1F3763" w:themeColor="accent1" w:themeShade="7F"/>
        </w:rPr>
      </w:pPr>
      <w:bookmarkStart w:id="4" w:name="_Toc99702949"/>
      <w:r>
        <w:rPr>
          <w:rStyle w:val="SubtleEmphasis"/>
          <w:i w:val="0"/>
          <w:iCs w:val="0"/>
          <w:color w:val="1F3763" w:themeColor="accent1" w:themeShade="7F"/>
        </w:rPr>
        <w:t>Correctness</w:t>
      </w:r>
      <w:bookmarkEnd w:id="4"/>
    </w:p>
    <w:p w14:paraId="22A2FEC7" w14:textId="060FB174" w:rsidR="00CE67AD" w:rsidRDefault="00CE67AD" w:rsidP="00CE67AD">
      <w:pPr>
        <w:pStyle w:val="Heading3"/>
        <w:numPr>
          <w:ilvl w:val="0"/>
          <w:numId w:val="2"/>
        </w:numPr>
      </w:pPr>
      <w:bookmarkStart w:id="5" w:name="_Toc99702950"/>
      <w:r>
        <w:t>Conclusions</w:t>
      </w:r>
      <w:bookmarkEnd w:id="5"/>
    </w:p>
    <w:p w14:paraId="23176577" w14:textId="62A04B71" w:rsidR="00437FE0" w:rsidRDefault="00437FE0">
      <w:r>
        <w:br w:type="page"/>
      </w:r>
    </w:p>
    <w:p w14:paraId="3A7B2C88" w14:textId="15A4452D" w:rsidR="00437FE0" w:rsidRDefault="00437FE0" w:rsidP="00437FE0">
      <w:pPr>
        <w:pStyle w:val="Heading1"/>
      </w:pPr>
      <w:bookmarkStart w:id="6" w:name="_Toc99702951"/>
      <w:r>
        <w:lastRenderedPageBreak/>
        <w:t>Task 2: Numbers [20]</w:t>
      </w:r>
      <w:bookmarkEnd w:id="6"/>
    </w:p>
    <w:p w14:paraId="59FE7BEE" w14:textId="33AD0480" w:rsidR="00437FE0" w:rsidRDefault="00D529D2" w:rsidP="00D529D2">
      <w:pPr>
        <w:pStyle w:val="Heading2"/>
      </w:pPr>
      <w:bookmarkStart w:id="7" w:name="_Toc99702952"/>
      <w:r>
        <w:t xml:space="preserve">2.a </w:t>
      </w:r>
      <w:proofErr w:type="spellStart"/>
      <w:r>
        <w:t>minmax.c</w:t>
      </w:r>
      <w:proofErr w:type="spellEnd"/>
      <w:r w:rsidR="009F0BF1">
        <w:t xml:space="preserve"> program</w:t>
      </w:r>
      <w:bookmarkEnd w:id="7"/>
    </w:p>
    <w:p w14:paraId="3B22AAB2" w14:textId="0140F0FD" w:rsidR="00D529D2" w:rsidRDefault="00D529D2" w:rsidP="00D529D2">
      <w:pPr>
        <w:pStyle w:val="Heading2"/>
      </w:pPr>
      <w:bookmarkStart w:id="8" w:name="_Toc99702953"/>
      <w:r>
        <w:t xml:space="preserve">2.b </w:t>
      </w:r>
      <w:r w:rsidR="00C07858">
        <w:t xml:space="preserve">how the </w:t>
      </w:r>
      <w:proofErr w:type="spellStart"/>
      <w:r w:rsidR="00C07858">
        <w:t>scanf</w:t>
      </w:r>
      <w:proofErr w:type="spellEnd"/>
      <w:r w:rsidR="00C07858">
        <w:t>() function works (see the word doc for extra requirements)</w:t>
      </w:r>
      <w:bookmarkEnd w:id="8"/>
    </w:p>
    <w:p w14:paraId="5075A4A0" w14:textId="4C395E00" w:rsidR="00C07858" w:rsidRDefault="00C07858">
      <w:r>
        <w:br w:type="page"/>
      </w:r>
    </w:p>
    <w:p w14:paraId="4FD7F19A" w14:textId="73E4A9CE" w:rsidR="00C07858" w:rsidRDefault="00C07858" w:rsidP="00C07858">
      <w:pPr>
        <w:pStyle w:val="Heading1"/>
      </w:pPr>
      <w:bookmarkStart w:id="9" w:name="_Toc99702954"/>
      <w:r>
        <w:lastRenderedPageBreak/>
        <w:t>Task 3: Reading the code [10]</w:t>
      </w:r>
      <w:bookmarkEnd w:id="9"/>
    </w:p>
    <w:p w14:paraId="202705EB" w14:textId="77777777" w:rsidR="00E64608" w:rsidRDefault="00E64608" w:rsidP="00E64608">
      <w:pPr>
        <w:spacing w:before="100" w:beforeAutospacing="1" w:after="100" w:afterAutospacing="1"/>
        <w:contextualSpacing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escribe in detail each of the many operations and definitions that are present in the following code. </w:t>
      </w:r>
    </w:p>
    <w:p w14:paraId="141ABA80" w14:textId="77777777" w:rsidR="00E64608" w:rsidRDefault="00E64608" w:rsidP="00E64608">
      <w:pPr>
        <w:spacing w:before="100" w:beforeAutospacing="1" w:after="100" w:afterAutospacing="1"/>
        <w:contextualSpacing/>
        <w:rPr>
          <w:rFonts w:ascii="Calibri" w:hAnsi="Calibri" w:cs="Calibri"/>
          <w:lang w:val="en-US"/>
        </w:rPr>
      </w:pPr>
    </w:p>
    <w:p w14:paraId="607187D5" w14:textId="77777777" w:rsidR="00E64608" w:rsidRPr="00694D70" w:rsidRDefault="00E64608" w:rsidP="00E64608">
      <w:pPr>
        <w:spacing w:before="100" w:beforeAutospacing="1" w:after="100" w:afterAutospacing="1"/>
        <w:contextualSpacing/>
        <w:rPr>
          <w:rFonts w:ascii="Calibri" w:hAnsi="Calibri" w:cs="Calibri"/>
        </w:rPr>
      </w:pPr>
      <w:r w:rsidRPr="00694D70">
        <w:rPr>
          <w:rFonts w:ascii="Calibri" w:hAnsi="Calibri" w:cs="Calibri"/>
          <w:lang w:val="en-US"/>
        </w:rPr>
        <w:t>for (</w:t>
      </w:r>
      <w:r>
        <w:rPr>
          <w:rFonts w:ascii="Calibri" w:hAnsi="Calibri" w:cs="Calibri"/>
          <w:lang w:val="en-US"/>
        </w:rPr>
        <w:t xml:space="preserve">int </w:t>
      </w:r>
      <w:proofErr w:type="spellStart"/>
      <w:r w:rsidRPr="00694D70">
        <w:rPr>
          <w:rFonts w:ascii="Calibri" w:hAnsi="Calibri" w:cs="Calibri"/>
          <w:lang w:val="en-US"/>
        </w:rPr>
        <w:t>i</w:t>
      </w:r>
      <w:proofErr w:type="spellEnd"/>
      <w:r w:rsidRPr="00694D70">
        <w:rPr>
          <w:rFonts w:ascii="Calibri" w:hAnsi="Calibri" w:cs="Calibri"/>
          <w:lang w:val="en-US"/>
        </w:rPr>
        <w:t xml:space="preserve"> = </w:t>
      </w:r>
      <w:proofErr w:type="gramStart"/>
      <w:r w:rsidRPr="00694D70">
        <w:rPr>
          <w:rFonts w:ascii="Calibri" w:hAnsi="Calibri" w:cs="Calibri"/>
          <w:lang w:val="en-US"/>
        </w:rPr>
        <w:t xml:space="preserve">0; </w:t>
      </w:r>
      <w:r>
        <w:rPr>
          <w:rFonts w:ascii="Calibri" w:hAnsi="Calibri" w:cs="Calibri"/>
          <w:lang w:val="en-US"/>
        </w:rPr>
        <w:t xml:space="preserve"> </w:t>
      </w:r>
      <w:proofErr w:type="spellStart"/>
      <w:r w:rsidRPr="00694D70">
        <w:rPr>
          <w:rFonts w:ascii="Calibri" w:hAnsi="Calibri" w:cs="Calibri"/>
          <w:lang w:val="en-US"/>
        </w:rPr>
        <w:t>i</w:t>
      </w:r>
      <w:proofErr w:type="spellEnd"/>
      <w:proofErr w:type="gramEnd"/>
      <w:r w:rsidRPr="00694D70">
        <w:rPr>
          <w:rFonts w:ascii="Calibri" w:hAnsi="Calibri" w:cs="Calibri"/>
          <w:lang w:val="en-US"/>
        </w:rPr>
        <w:t xml:space="preserve"> &lt; (int) (</w:t>
      </w:r>
      <w:proofErr w:type="spellStart"/>
      <w:r w:rsidRPr="00694D70">
        <w:rPr>
          <w:rFonts w:ascii="Calibri" w:hAnsi="Calibri" w:cs="Calibri"/>
          <w:lang w:val="en-US"/>
        </w:rPr>
        <w:t>sizeof</w:t>
      </w:r>
      <w:proofErr w:type="spellEnd"/>
      <w:r w:rsidRPr="00694D70">
        <w:rPr>
          <w:rFonts w:ascii="Calibri" w:hAnsi="Calibri" w:cs="Calibri"/>
          <w:lang w:val="en-US"/>
        </w:rPr>
        <w:t xml:space="preserve">(a) / </w:t>
      </w:r>
      <w:proofErr w:type="spellStart"/>
      <w:r w:rsidRPr="00694D70">
        <w:rPr>
          <w:rFonts w:ascii="Calibri" w:hAnsi="Calibri" w:cs="Calibri"/>
          <w:lang w:val="en-US"/>
        </w:rPr>
        <w:t>sizeof</w:t>
      </w:r>
      <w:proofErr w:type="spellEnd"/>
      <w:r w:rsidRPr="00694D70">
        <w:rPr>
          <w:rFonts w:ascii="Calibri" w:hAnsi="Calibri" w:cs="Calibri"/>
          <w:lang w:val="en-US"/>
        </w:rPr>
        <w:t>(a[0]));</w:t>
      </w:r>
      <w:r>
        <w:rPr>
          <w:rFonts w:ascii="Calibri" w:hAnsi="Calibri" w:cs="Calibri"/>
          <w:lang w:val="en-US"/>
        </w:rPr>
        <w:t xml:space="preserve"> </w:t>
      </w:r>
      <w:r w:rsidRPr="00694D70">
        <w:rPr>
          <w:rFonts w:ascii="Calibri" w:hAnsi="Calibri" w:cs="Calibri"/>
          <w:lang w:val="en-US"/>
        </w:rPr>
        <w:t xml:space="preserve"> </w:t>
      </w:r>
      <w:proofErr w:type="spellStart"/>
      <w:r w:rsidRPr="00694D70">
        <w:rPr>
          <w:rFonts w:ascii="Calibri" w:hAnsi="Calibri" w:cs="Calibri"/>
          <w:lang w:val="en-US"/>
        </w:rPr>
        <w:t>i</w:t>
      </w:r>
      <w:proofErr w:type="spellEnd"/>
      <w:r w:rsidRPr="00694D70">
        <w:rPr>
          <w:rFonts w:ascii="Calibri" w:hAnsi="Calibri" w:cs="Calibri"/>
          <w:lang w:val="en-US"/>
        </w:rPr>
        <w:t>++)</w:t>
      </w:r>
    </w:p>
    <w:p w14:paraId="7E74CD38" w14:textId="77777777" w:rsidR="00E64608" w:rsidRPr="00694D70" w:rsidRDefault="00E64608" w:rsidP="00E64608">
      <w:pPr>
        <w:spacing w:before="100" w:beforeAutospacing="1" w:after="100" w:afterAutospacing="1"/>
        <w:contextualSpacing/>
        <w:rPr>
          <w:rFonts w:ascii="Calibri" w:hAnsi="Calibri" w:cs="Calibri"/>
        </w:rPr>
      </w:pPr>
      <w:r w:rsidRPr="00694D70">
        <w:rPr>
          <w:rFonts w:ascii="Calibri" w:hAnsi="Calibri" w:cs="Calibri"/>
          <w:lang w:val="en-US"/>
        </w:rPr>
        <w:tab/>
        <w:t xml:space="preserve">  a[</w:t>
      </w:r>
      <w:proofErr w:type="spellStart"/>
      <w:r w:rsidRPr="00694D70">
        <w:rPr>
          <w:rFonts w:ascii="Calibri" w:hAnsi="Calibri" w:cs="Calibri"/>
          <w:lang w:val="en-US"/>
        </w:rPr>
        <w:t>i</w:t>
      </w:r>
      <w:proofErr w:type="spellEnd"/>
      <w:r w:rsidRPr="00694D70">
        <w:rPr>
          <w:rFonts w:ascii="Calibri" w:hAnsi="Calibri" w:cs="Calibri"/>
          <w:lang w:val="en-US"/>
        </w:rPr>
        <w:t xml:space="preserve">] = </w:t>
      </w:r>
      <w:proofErr w:type="gramStart"/>
      <w:r w:rsidRPr="00694D70">
        <w:rPr>
          <w:rFonts w:ascii="Calibri" w:hAnsi="Calibri" w:cs="Calibri"/>
          <w:lang w:val="en-US"/>
        </w:rPr>
        <w:t>0;</w:t>
      </w:r>
      <w:proofErr w:type="gramEnd"/>
    </w:p>
    <w:p w14:paraId="26534AEF" w14:textId="1B477BBD" w:rsidR="00C07858" w:rsidRDefault="00E64608" w:rsidP="00C07858">
      <w:r>
        <w:t>(</w:t>
      </w:r>
      <w:proofErr w:type="gramStart"/>
      <w:r>
        <w:t>see</w:t>
      </w:r>
      <w:proofErr w:type="gramEnd"/>
      <w:r>
        <w:t xml:space="preserve"> word doc for extra requirements)</w:t>
      </w:r>
    </w:p>
    <w:p w14:paraId="2062CB3E" w14:textId="091BCB3D" w:rsidR="00E64608" w:rsidRDefault="00E64608">
      <w:r>
        <w:br w:type="page"/>
      </w:r>
    </w:p>
    <w:p w14:paraId="0A50A21B" w14:textId="5F707E50" w:rsidR="00E64608" w:rsidRDefault="00E64608" w:rsidP="00E64608">
      <w:pPr>
        <w:pStyle w:val="Heading1"/>
      </w:pPr>
      <w:bookmarkStart w:id="10" w:name="_Toc99702955"/>
      <w:r>
        <w:lastRenderedPageBreak/>
        <w:t>Task 4: Functions and array [20]</w:t>
      </w:r>
      <w:bookmarkEnd w:id="10"/>
    </w:p>
    <w:p w14:paraId="79AAA344" w14:textId="3991931F" w:rsidR="00E64608" w:rsidRDefault="00D473CC" w:rsidP="00D473CC">
      <w:pPr>
        <w:pStyle w:val="Heading2"/>
      </w:pPr>
      <w:bookmarkStart w:id="11" w:name="_Toc99702956"/>
      <w:r>
        <w:t xml:space="preserve">4.a </w:t>
      </w:r>
      <w:proofErr w:type="spellStart"/>
      <w:r w:rsidR="00F35E16">
        <w:t>maxArray.</w:t>
      </w:r>
      <w:r w:rsidR="00FC7554">
        <w:t>c</w:t>
      </w:r>
      <w:proofErr w:type="spellEnd"/>
      <w:r w:rsidR="00F35E16">
        <w:t xml:space="preserve"> </w:t>
      </w:r>
      <w:r w:rsidR="009F0BF1">
        <w:t>program &amp;</w:t>
      </w:r>
      <w:r w:rsidR="00F35E16">
        <w:t xml:space="preserve"> </w:t>
      </w:r>
      <w:proofErr w:type="spellStart"/>
      <w:r w:rsidR="00F35E16">
        <w:t>ma</w:t>
      </w:r>
      <w:r w:rsidR="00FF54E2">
        <w:t>x</w:t>
      </w:r>
      <w:r w:rsidR="00F35E16">
        <w:t>ptr</w:t>
      </w:r>
      <w:proofErr w:type="spellEnd"/>
      <w:r w:rsidR="00F35E16">
        <w:t>(int a[])</w:t>
      </w:r>
      <w:r w:rsidR="009F0BF1">
        <w:t xml:space="preserve"> function</w:t>
      </w:r>
      <w:bookmarkEnd w:id="11"/>
    </w:p>
    <w:p w14:paraId="50073758" w14:textId="61E99F47" w:rsidR="00F35E16" w:rsidRDefault="00F35E16" w:rsidP="00F35E16">
      <w:pPr>
        <w:pStyle w:val="Heading2"/>
      </w:pPr>
      <w:bookmarkStart w:id="12" w:name="_Toc99702957"/>
      <w:r>
        <w:t xml:space="preserve">4.b </w:t>
      </w:r>
      <w:proofErr w:type="spellStart"/>
      <w:r w:rsidR="00FF54E2">
        <w:t>maxptr</w:t>
      </w:r>
      <w:proofErr w:type="spellEnd"/>
      <w:r w:rsidR="00FF54E2">
        <w:t xml:space="preserve">() </w:t>
      </w:r>
      <w:r w:rsidR="009F0BF1">
        <w:t xml:space="preserve">function </w:t>
      </w:r>
      <w:r w:rsidR="00FF54E2">
        <w:t>workings</w:t>
      </w:r>
      <w:bookmarkEnd w:id="12"/>
    </w:p>
    <w:p w14:paraId="22BEC5A6" w14:textId="0BB12DC6" w:rsidR="00FF54E2" w:rsidRDefault="00FF54E2">
      <w:r>
        <w:br w:type="page"/>
      </w:r>
    </w:p>
    <w:bookmarkStart w:id="13" w:name="_Toc99702958" w:displacedByCustomXml="next"/>
    <w:sdt>
      <w:sdtPr>
        <w:id w:val="-172598532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4CD29A2" w14:textId="128D29F9" w:rsidR="00247F3C" w:rsidRDefault="00247F3C">
          <w:pPr>
            <w:pStyle w:val="Heading1"/>
          </w:pPr>
          <w:r>
            <w:t>References</w:t>
          </w:r>
          <w:bookmarkEnd w:id="13"/>
        </w:p>
        <w:sdt>
          <w:sdtPr>
            <w:id w:val="-573587230"/>
            <w:bibliography/>
          </w:sdtPr>
          <w:sdtContent>
            <w:p w14:paraId="4DC2EE16" w14:textId="6F1729F7" w:rsidR="00247F3C" w:rsidRDefault="00247F3C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F0BF1"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735CED0" w14:textId="77777777" w:rsidR="00FF54E2" w:rsidRPr="00FF54E2" w:rsidRDefault="00FF54E2" w:rsidP="00FF54E2"/>
    <w:sectPr w:rsidR="00FF54E2" w:rsidRPr="00FF54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43939"/>
    <w:multiLevelType w:val="multilevel"/>
    <w:tmpl w:val="178A7B7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340082F"/>
    <w:multiLevelType w:val="hybridMultilevel"/>
    <w:tmpl w:val="58EA7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44D"/>
    <w:rsid w:val="0009544D"/>
    <w:rsid w:val="000E58E5"/>
    <w:rsid w:val="00247F3C"/>
    <w:rsid w:val="002D2986"/>
    <w:rsid w:val="003C2990"/>
    <w:rsid w:val="00437FE0"/>
    <w:rsid w:val="0061377B"/>
    <w:rsid w:val="00784770"/>
    <w:rsid w:val="008513B2"/>
    <w:rsid w:val="009F0BF1"/>
    <w:rsid w:val="00AB46FE"/>
    <w:rsid w:val="00C07858"/>
    <w:rsid w:val="00CE67AD"/>
    <w:rsid w:val="00D473CC"/>
    <w:rsid w:val="00D529D2"/>
    <w:rsid w:val="00DE20E3"/>
    <w:rsid w:val="00DF319D"/>
    <w:rsid w:val="00E547C8"/>
    <w:rsid w:val="00E64608"/>
    <w:rsid w:val="00EB256B"/>
    <w:rsid w:val="00F35E16"/>
    <w:rsid w:val="00FC7554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33440"/>
  <w15:chartTrackingRefBased/>
  <w15:docId w15:val="{D201CE3D-856A-4930-819C-D2A30B10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2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9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25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5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7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4770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C2990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3C29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2990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C2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29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E67A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F0B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0B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0BF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F0B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DDAC7-22F4-400F-A051-5FF3DCA6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333</Words>
  <Characters>1901</Characters>
  <Application>Microsoft Office Word</Application>
  <DocSecurity>0</DocSecurity>
  <Lines>15</Lines>
  <Paragraphs>4</Paragraphs>
  <ScaleCrop>false</ScaleCrop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Snow</dc:creator>
  <cp:keywords/>
  <dc:description/>
  <cp:lastModifiedBy>Laurence Snow</cp:lastModifiedBy>
  <cp:revision>20</cp:revision>
  <dcterms:created xsi:type="dcterms:W3CDTF">2022-04-01T09:40:00Z</dcterms:created>
  <dcterms:modified xsi:type="dcterms:W3CDTF">2022-04-01T09:56:00Z</dcterms:modified>
</cp:coreProperties>
</file>